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35" w:rsidRDefault="00E07AAC" w:rsidP="00792714">
      <w:pPr>
        <w:jc w:val="center"/>
        <w:rPr>
          <w:rFonts w:cs="B Nazanin"/>
          <w:b/>
          <w:bCs/>
          <w:sz w:val="28"/>
          <w:szCs w:val="28"/>
          <w:rtl/>
        </w:rPr>
      </w:pPr>
      <w:r w:rsidRPr="00AC2ACB">
        <w:rPr>
          <w:rFonts w:cs="B Nazanin" w:hint="cs"/>
          <w:b/>
          <w:bCs/>
          <w:sz w:val="28"/>
          <w:szCs w:val="28"/>
          <w:rtl/>
        </w:rPr>
        <w:t xml:space="preserve">برنامه </w:t>
      </w:r>
      <w:r w:rsidR="00D54A83" w:rsidRPr="00AC2ACB">
        <w:rPr>
          <w:rFonts w:cs="B Nazanin" w:hint="cs"/>
          <w:b/>
          <w:bCs/>
          <w:sz w:val="28"/>
          <w:szCs w:val="28"/>
          <w:rtl/>
        </w:rPr>
        <w:t xml:space="preserve">مصاحبه </w:t>
      </w:r>
      <w:r w:rsidR="00082938" w:rsidRPr="00AC2ACB">
        <w:rPr>
          <w:rFonts w:cs="B Nazanin" w:hint="cs"/>
          <w:b/>
          <w:bCs/>
          <w:sz w:val="28"/>
          <w:szCs w:val="28"/>
          <w:rtl/>
        </w:rPr>
        <w:t xml:space="preserve">پذیرفته شدگان مرحله </w:t>
      </w:r>
      <w:r w:rsidR="00792714">
        <w:rPr>
          <w:rFonts w:cs="B Nazanin" w:hint="cs"/>
          <w:b/>
          <w:bCs/>
          <w:sz w:val="28"/>
          <w:szCs w:val="28"/>
          <w:rtl/>
        </w:rPr>
        <w:t>دوم</w:t>
      </w:r>
      <w:r w:rsidR="00082938" w:rsidRPr="00AC2ACB">
        <w:rPr>
          <w:rFonts w:cs="B Nazanin" w:hint="cs"/>
          <w:b/>
          <w:bCs/>
          <w:sz w:val="28"/>
          <w:szCs w:val="28"/>
          <w:rtl/>
        </w:rPr>
        <w:t xml:space="preserve"> آزمون </w:t>
      </w:r>
      <w:r w:rsidR="00D54A83" w:rsidRPr="00AC2ACB">
        <w:rPr>
          <w:rFonts w:cs="B Nazanin" w:hint="cs"/>
          <w:b/>
          <w:bCs/>
          <w:sz w:val="28"/>
          <w:szCs w:val="28"/>
          <w:rtl/>
        </w:rPr>
        <w:t xml:space="preserve">دکتری </w:t>
      </w:r>
      <w:r w:rsidR="00082938" w:rsidRPr="00AC2ACB">
        <w:rPr>
          <w:rFonts w:cs="B Nazanin" w:hint="cs"/>
          <w:b/>
          <w:bCs/>
          <w:sz w:val="28"/>
          <w:szCs w:val="28"/>
          <w:rtl/>
        </w:rPr>
        <w:t>نیمه متمرکز</w:t>
      </w:r>
      <w:r w:rsidR="00D54A83" w:rsidRPr="00AC2ACB">
        <w:rPr>
          <w:rFonts w:cs="B Nazanin" w:hint="cs"/>
          <w:b/>
          <w:bCs/>
          <w:sz w:val="28"/>
          <w:szCs w:val="28"/>
          <w:rtl/>
        </w:rPr>
        <w:t>دانشکده علوم زمین</w:t>
      </w:r>
    </w:p>
    <w:p w:rsidR="003C5648" w:rsidRPr="003C5648" w:rsidRDefault="003C5648" w:rsidP="003C5648">
      <w:pPr>
        <w:jc w:val="center"/>
        <w:rPr>
          <w:rFonts w:ascii="Arial" w:eastAsia="Times New Roman" w:hAnsi="Arial" w:cs="B Nazanin"/>
          <w:b/>
          <w:bCs/>
          <w:color w:val="FF0000"/>
          <w:rtl/>
        </w:rPr>
      </w:pPr>
      <w:r w:rsidRPr="003C5648">
        <w:rPr>
          <w:rFonts w:ascii="Arial" w:eastAsia="Times New Roman" w:hAnsi="Arial" w:cs="B Nazanin" w:hint="cs"/>
          <w:b/>
          <w:bCs/>
          <w:color w:val="FF0000"/>
          <w:rtl/>
        </w:rPr>
        <w:t>**ورود آزمایشی 5/3/1400</w:t>
      </w:r>
    </w:p>
    <w:tbl>
      <w:tblPr>
        <w:tblStyle w:val="GridTable1Light-Accent11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1137"/>
        <w:gridCol w:w="1133"/>
        <w:gridCol w:w="992"/>
        <w:gridCol w:w="1179"/>
        <w:gridCol w:w="2931"/>
      </w:tblGrid>
      <w:tr w:rsidR="00A75E72" w:rsidRPr="00AC2ACB" w:rsidTr="006B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tcBorders>
              <w:bottom w:val="none" w:sz="0" w:space="0" w:color="auto"/>
            </w:tcBorders>
            <w:vAlign w:val="center"/>
            <w:hideMark/>
          </w:tcPr>
          <w:p w:rsidR="007E2967" w:rsidRPr="00AC2ACB" w:rsidRDefault="007E2967" w:rsidP="007F2603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5372B6">
              <w:rPr>
                <w:rFonts w:ascii="Arial" w:eastAsia="Times New Roman" w:hAnsi="Arial" w:cs="B Nazanin" w:hint="cs"/>
                <w:color w:val="000000"/>
                <w:rtl/>
              </w:rPr>
              <w:t>رشته تحصيلي</w:t>
            </w:r>
          </w:p>
        </w:tc>
        <w:tc>
          <w:tcPr>
            <w:tcW w:w="540" w:type="pct"/>
            <w:tcBorders>
              <w:bottom w:val="none" w:sz="0" w:space="0" w:color="auto"/>
            </w:tcBorders>
            <w:vAlign w:val="center"/>
          </w:tcPr>
          <w:p w:rsidR="007E2967" w:rsidRPr="00AC2ACB" w:rsidRDefault="007E2967" w:rsidP="007F2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AC2AC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روز</w:t>
            </w:r>
          </w:p>
        </w:tc>
        <w:tc>
          <w:tcPr>
            <w:tcW w:w="538" w:type="pct"/>
            <w:tcBorders>
              <w:bottom w:val="none" w:sz="0" w:space="0" w:color="auto"/>
            </w:tcBorders>
            <w:vAlign w:val="center"/>
          </w:tcPr>
          <w:p w:rsidR="007E2967" w:rsidRPr="00AC2ACB" w:rsidRDefault="007E2967" w:rsidP="007F2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AC2AC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اریخ مصاحبه</w:t>
            </w:r>
          </w:p>
        </w:tc>
        <w:tc>
          <w:tcPr>
            <w:tcW w:w="471" w:type="pct"/>
            <w:tcBorders>
              <w:bottom w:val="none" w:sz="0" w:space="0" w:color="auto"/>
            </w:tcBorders>
            <w:vAlign w:val="center"/>
          </w:tcPr>
          <w:p w:rsidR="007E2967" w:rsidRPr="00AC2ACB" w:rsidRDefault="007E2967" w:rsidP="007F2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AC2AC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ساعت</w:t>
            </w:r>
          </w:p>
        </w:tc>
        <w:tc>
          <w:tcPr>
            <w:tcW w:w="560" w:type="pct"/>
            <w:tcBorders>
              <w:bottom w:val="none" w:sz="0" w:space="0" w:color="auto"/>
            </w:tcBorders>
            <w:vAlign w:val="center"/>
          </w:tcPr>
          <w:p w:rsidR="007E2967" w:rsidRPr="00AC2ACB" w:rsidRDefault="007E2967" w:rsidP="007F2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AC2AC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غایبین</w:t>
            </w:r>
          </w:p>
        </w:tc>
        <w:tc>
          <w:tcPr>
            <w:tcW w:w="1392" w:type="pct"/>
            <w:tcBorders>
              <w:bottom w:val="none" w:sz="0" w:space="0" w:color="auto"/>
            </w:tcBorders>
            <w:vAlign w:val="center"/>
          </w:tcPr>
          <w:p w:rsidR="007E2967" w:rsidRPr="00AC2ACB" w:rsidRDefault="007E2967" w:rsidP="007F2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لینک سالن مصاحبه</w:t>
            </w:r>
          </w:p>
        </w:tc>
      </w:tr>
      <w:tr w:rsidR="003C5000" w:rsidRPr="00AC2ACB" w:rsidTr="006B1C1F">
        <w:trPr>
          <w:trHeight w:val="9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:rsidR="003C5000" w:rsidRPr="00AC2ACB" w:rsidRDefault="003C5000" w:rsidP="003C500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AC2ACB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سنجش ازدوروسامانه </w:t>
            </w: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طلاعات</w:t>
            </w:r>
            <w:r w:rsidRPr="00AC2ACB">
              <w:rPr>
                <w:rFonts w:ascii="Arial" w:eastAsia="Times New Roman" w:hAnsi="Arial" w:cs="B Nazanin"/>
                <w:color w:val="000000"/>
                <w:sz w:val="20"/>
                <w:szCs w:val="20"/>
              </w:rPr>
              <w:t xml:space="preserve"> </w:t>
            </w:r>
            <w:r w:rsidRPr="00AC2ACB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>جغراف</w:t>
            </w: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AC2ACB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</w:rPr>
              <w:t>ا</w:t>
            </w: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یی- روزانه </w:t>
            </w:r>
            <w:bookmarkStart w:id="0" w:name="_GoBack"/>
            <w:bookmarkEnd w:id="0"/>
          </w:p>
        </w:tc>
        <w:tc>
          <w:tcPr>
            <w:tcW w:w="540" w:type="pct"/>
            <w:vAlign w:val="center"/>
          </w:tcPr>
          <w:p w:rsidR="003C5000" w:rsidRPr="00AC2ACB" w:rsidRDefault="003C5000" w:rsidP="003C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AC2ACB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شنبه</w:t>
            </w:r>
          </w:p>
          <w:p w:rsidR="003C5000" w:rsidRPr="00AC2ACB" w:rsidRDefault="003C5000" w:rsidP="003C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AC2ACB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ک شنبه</w:t>
            </w:r>
          </w:p>
        </w:tc>
        <w:tc>
          <w:tcPr>
            <w:tcW w:w="538" w:type="pct"/>
            <w:vAlign w:val="center"/>
          </w:tcPr>
          <w:p w:rsidR="003C5000" w:rsidRPr="00AC2ACB" w:rsidRDefault="003C5000" w:rsidP="003C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AC2ACB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8/3/1400</w:t>
            </w:r>
          </w:p>
          <w:p w:rsidR="003C5000" w:rsidRPr="00AC2ACB" w:rsidRDefault="003C5000" w:rsidP="003C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AC2ACB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9/3/1400</w:t>
            </w:r>
          </w:p>
        </w:tc>
        <w:tc>
          <w:tcPr>
            <w:tcW w:w="471" w:type="pct"/>
            <w:vAlign w:val="center"/>
          </w:tcPr>
          <w:p w:rsidR="003C5000" w:rsidRPr="00AC2ACB" w:rsidRDefault="003C5000" w:rsidP="003C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AC2ACB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9-17</w:t>
            </w:r>
          </w:p>
        </w:tc>
        <w:tc>
          <w:tcPr>
            <w:tcW w:w="560" w:type="pct"/>
            <w:vAlign w:val="center"/>
          </w:tcPr>
          <w:p w:rsidR="003C5000" w:rsidRPr="00AC2ACB" w:rsidRDefault="003C5000" w:rsidP="003C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AC2ACB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10/3/1400 </w:t>
            </w:r>
          </w:p>
          <w:p w:rsidR="003C5000" w:rsidRPr="00AC2ACB" w:rsidRDefault="003C5000" w:rsidP="003C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AC2ACB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ساعت 11-9 </w:t>
            </w:r>
          </w:p>
        </w:tc>
        <w:tc>
          <w:tcPr>
            <w:tcW w:w="1392" w:type="pct"/>
            <w:vAlign w:val="center"/>
          </w:tcPr>
          <w:p w:rsidR="003C5000" w:rsidRPr="00AC2ACB" w:rsidRDefault="005372B6" w:rsidP="003C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hyperlink r:id="rId5" w:history="1">
              <w:r w:rsidR="003C5000" w:rsidRPr="00AC2ACB">
                <w:rPr>
                  <w:rStyle w:val="Hyperlink"/>
                  <w:rFonts w:ascii="Times New Roman" w:eastAsia="Times New Roman" w:hAnsi="Times New Roman" w:cs="B Nazanin"/>
                  <w:b/>
                  <w:bCs/>
                  <w:sz w:val="20"/>
                  <w:szCs w:val="20"/>
                </w:rPr>
                <w:t>http://194.225.24.96/defa-zamin-5</w:t>
              </w:r>
            </w:hyperlink>
          </w:p>
        </w:tc>
      </w:tr>
      <w:tr w:rsidR="00A75E72" w:rsidRPr="00AC2ACB" w:rsidTr="006B1C1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  <w:hideMark/>
          </w:tcPr>
          <w:p w:rsidR="00A75E72" w:rsidRPr="00AC2ACB" w:rsidRDefault="00A75E72" w:rsidP="00A75E72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جغرافيا و برنامه ريزي روستايي-روزانه-نوبت دوم و پردیس</w:t>
            </w:r>
          </w:p>
        </w:tc>
        <w:tc>
          <w:tcPr>
            <w:tcW w:w="540" w:type="pct"/>
            <w:vAlign w:val="center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AC2ACB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دو شنبه</w:t>
            </w:r>
          </w:p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AC2ACB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ه شنبه(نوبت دوم)</w:t>
            </w:r>
          </w:p>
        </w:tc>
        <w:tc>
          <w:tcPr>
            <w:tcW w:w="538" w:type="pct"/>
            <w:vAlign w:val="center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10/3/1400</w:t>
            </w:r>
          </w:p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11/3/1400</w:t>
            </w:r>
          </w:p>
        </w:tc>
        <w:tc>
          <w:tcPr>
            <w:tcW w:w="471" w:type="pct"/>
            <w:vAlign w:val="center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9:30</w:t>
            </w:r>
          </w:p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560" w:type="pct"/>
            <w:vAlign w:val="center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چهارشنبه</w:t>
            </w:r>
          </w:p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12/3/1400</w:t>
            </w:r>
          </w:p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9:30</w:t>
            </w:r>
          </w:p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392" w:type="pct"/>
            <w:vAlign w:val="center"/>
          </w:tcPr>
          <w:p w:rsidR="00A75E72" w:rsidRPr="00AC2ACB" w:rsidRDefault="005372B6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color w:val="2E74B5" w:themeColor="accent1" w:themeShade="BF"/>
                <w:sz w:val="20"/>
                <w:szCs w:val="20"/>
              </w:rPr>
            </w:pPr>
            <w:hyperlink r:id="rId6" w:history="1">
              <w:r w:rsidR="00A75E72" w:rsidRPr="00AC2ACB">
                <w:rPr>
                  <w:rStyle w:val="Hyperlink"/>
                  <w:rFonts w:ascii="Times New Roman" w:eastAsia="Times New Roman" w:hAnsi="Times New Roman" w:cs="B Nazanin"/>
                  <w:b/>
                  <w:bCs/>
                  <w:color w:val="2E74B5" w:themeColor="accent1" w:themeShade="BF"/>
                  <w:sz w:val="20"/>
                  <w:szCs w:val="20"/>
                </w:rPr>
                <w:t>http://194.225.24.96/defa-zamin-1</w:t>
              </w:r>
            </w:hyperlink>
          </w:p>
        </w:tc>
      </w:tr>
      <w:tr w:rsidR="00A75E72" w:rsidRPr="00AC2ACB" w:rsidTr="006B1C1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:rsidR="00A75E72" w:rsidRPr="00AC2ACB" w:rsidRDefault="00A75E72" w:rsidP="00A75E72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جغرافيا و برنامه ريزي شهري- روزانه-نوبت دوم و پردیس</w:t>
            </w:r>
          </w:p>
        </w:tc>
        <w:tc>
          <w:tcPr>
            <w:tcW w:w="540" w:type="pct"/>
            <w:vAlign w:val="center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AC2ACB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دو شنبه</w:t>
            </w:r>
          </w:p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AC2ACB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ه شنبه(نوبت دوم)</w:t>
            </w:r>
          </w:p>
        </w:tc>
        <w:tc>
          <w:tcPr>
            <w:tcW w:w="538" w:type="pct"/>
            <w:vAlign w:val="center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10/3/1400</w:t>
            </w:r>
          </w:p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11/3/1400</w:t>
            </w:r>
          </w:p>
        </w:tc>
        <w:tc>
          <w:tcPr>
            <w:tcW w:w="471" w:type="pct"/>
            <w:vAlign w:val="center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9:30</w:t>
            </w:r>
          </w:p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560" w:type="pct"/>
            <w:vAlign w:val="center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چهارشنبه</w:t>
            </w:r>
          </w:p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12/3/1400</w:t>
            </w:r>
          </w:p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9:30</w:t>
            </w:r>
          </w:p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392" w:type="pct"/>
            <w:vAlign w:val="center"/>
          </w:tcPr>
          <w:p w:rsidR="00A75E72" w:rsidRPr="00AC2ACB" w:rsidRDefault="005372B6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hyperlink r:id="rId7" w:history="1">
              <w:r w:rsidR="00A75E72" w:rsidRPr="00AC2ACB">
                <w:rPr>
                  <w:rStyle w:val="Hyperlink"/>
                  <w:rFonts w:ascii="Times New Roman" w:hAnsi="Times New Roman" w:cs="B Nazanin"/>
                  <w:b/>
                  <w:bCs/>
                  <w:sz w:val="20"/>
                  <w:szCs w:val="20"/>
                </w:rPr>
                <w:t>http://194.225.24.96/defa-zamin-6</w:t>
              </w:r>
            </w:hyperlink>
          </w:p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</w:p>
        </w:tc>
      </w:tr>
      <w:tr w:rsidR="00A75E72" w:rsidRPr="00AC2ACB" w:rsidTr="006B1C1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:rsidR="00A75E72" w:rsidRPr="00AC2ACB" w:rsidRDefault="00A75E72" w:rsidP="00A75E72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جغرافياي</w:t>
            </w:r>
            <w:r w:rsidRPr="00AC2ACB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ياسي- روزانه-نوبت دوم</w:t>
            </w:r>
          </w:p>
        </w:tc>
        <w:tc>
          <w:tcPr>
            <w:tcW w:w="540" w:type="pct"/>
            <w:vAlign w:val="center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AC2ACB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شنبه</w:t>
            </w:r>
          </w:p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AC2ACB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کشنبه(نوبت دوم)</w:t>
            </w:r>
          </w:p>
        </w:tc>
        <w:tc>
          <w:tcPr>
            <w:tcW w:w="538" w:type="pct"/>
            <w:vAlign w:val="center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8/3/1400</w:t>
            </w:r>
          </w:p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9/3/1400</w:t>
            </w:r>
          </w:p>
        </w:tc>
        <w:tc>
          <w:tcPr>
            <w:tcW w:w="471" w:type="pct"/>
            <w:vAlign w:val="center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9:30</w:t>
            </w:r>
          </w:p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560" w:type="pct"/>
            <w:vAlign w:val="center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سه شنبه</w:t>
            </w:r>
          </w:p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9:30</w:t>
            </w:r>
          </w:p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12 11/3/1400</w:t>
            </w:r>
          </w:p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1392" w:type="pct"/>
            <w:vAlign w:val="center"/>
          </w:tcPr>
          <w:p w:rsidR="00A75E72" w:rsidRPr="00AC2ACB" w:rsidRDefault="005372B6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  <w:hyperlink r:id="rId8" w:history="1">
              <w:r w:rsidR="00A75E72" w:rsidRPr="00AC2ACB">
                <w:rPr>
                  <w:rStyle w:val="Hyperlink"/>
                  <w:rFonts w:ascii="Times New Roman" w:eastAsia="Times New Roman" w:hAnsi="Times New Roman" w:cs="B Nazanin"/>
                  <w:b/>
                  <w:bCs/>
                  <w:color w:val="2E74B5" w:themeColor="accent1" w:themeShade="BF"/>
                  <w:sz w:val="20"/>
                  <w:szCs w:val="20"/>
                </w:rPr>
                <w:t>http://194.225.24.96/defa-zamin-1</w:t>
              </w:r>
            </w:hyperlink>
          </w:p>
        </w:tc>
      </w:tr>
      <w:tr w:rsidR="00A75E72" w:rsidRPr="00AC2ACB" w:rsidTr="006B1C1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:rsidR="00F876AA" w:rsidRPr="00AC2ACB" w:rsidRDefault="00F876AA" w:rsidP="00F876AA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آب و هواشناسي</w:t>
            </w:r>
          </w:p>
        </w:tc>
        <w:tc>
          <w:tcPr>
            <w:tcW w:w="540" w:type="pct"/>
            <w:vAlign w:val="center"/>
          </w:tcPr>
          <w:p w:rsidR="00F876AA" w:rsidRPr="00AC2ACB" w:rsidRDefault="00F876AA" w:rsidP="00F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AC2ACB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شنبه</w:t>
            </w:r>
          </w:p>
        </w:tc>
        <w:tc>
          <w:tcPr>
            <w:tcW w:w="538" w:type="pct"/>
            <w:vAlign w:val="center"/>
          </w:tcPr>
          <w:p w:rsidR="00F876AA" w:rsidRPr="00AC2ACB" w:rsidRDefault="00F876AA" w:rsidP="00F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AC2ACB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8/3/1400</w:t>
            </w:r>
          </w:p>
        </w:tc>
        <w:tc>
          <w:tcPr>
            <w:tcW w:w="471" w:type="pct"/>
            <w:vAlign w:val="center"/>
          </w:tcPr>
          <w:p w:rsidR="00F876AA" w:rsidRPr="00AC2ACB" w:rsidRDefault="00F876AA" w:rsidP="00F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16-9</w:t>
            </w:r>
          </w:p>
        </w:tc>
        <w:tc>
          <w:tcPr>
            <w:tcW w:w="560" w:type="pct"/>
            <w:vAlign w:val="center"/>
          </w:tcPr>
          <w:p w:rsidR="00F876AA" w:rsidRPr="00AC2ACB" w:rsidRDefault="00F876AA" w:rsidP="00F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9/3/1400</w:t>
            </w:r>
          </w:p>
        </w:tc>
        <w:tc>
          <w:tcPr>
            <w:tcW w:w="1392" w:type="pct"/>
            <w:vAlign w:val="center"/>
          </w:tcPr>
          <w:p w:rsidR="00733D42" w:rsidRPr="00EF279A" w:rsidRDefault="00733D42" w:rsidP="0073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Bidi" w:hAnsiTheme="minorBidi"/>
                <w:b/>
                <w:bCs/>
                <w:color w:val="2E74B5" w:themeColor="accent1" w:themeShade="BF"/>
              </w:rPr>
            </w:pPr>
            <w:hyperlink r:id="rId9" w:history="1">
              <w:r w:rsidRPr="00EF279A">
                <w:rPr>
                  <w:rStyle w:val="Hyperlink"/>
                  <w:rFonts w:asciiTheme="minorBidi" w:hAnsiTheme="minorBidi"/>
                  <w:b/>
                  <w:bCs/>
                  <w:color w:val="2E74B5" w:themeColor="accent1" w:themeShade="BF"/>
                </w:rPr>
                <w:t>http://194.225.24.96/defa-zamin-</w:t>
              </w:r>
            </w:hyperlink>
            <w:r>
              <w:rPr>
                <w:rStyle w:val="Hyperlink"/>
                <w:rFonts w:asciiTheme="minorBidi" w:hAnsiTheme="minorBidi"/>
                <w:b/>
                <w:bCs/>
                <w:color w:val="2E74B5" w:themeColor="accent1" w:themeShade="BF"/>
              </w:rPr>
              <w:t>7</w:t>
            </w:r>
          </w:p>
          <w:p w:rsidR="00F876AA" w:rsidRPr="00AC2ACB" w:rsidRDefault="00F876AA" w:rsidP="00F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</w:p>
        </w:tc>
      </w:tr>
      <w:tr w:rsidR="00A75E72" w:rsidRPr="00AC2ACB" w:rsidTr="006B1C1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  <w:hideMark/>
          </w:tcPr>
          <w:p w:rsidR="00F876AA" w:rsidRPr="00AC2ACB" w:rsidRDefault="00F876AA" w:rsidP="00F876AA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ژئومورفولوژي</w:t>
            </w:r>
          </w:p>
        </w:tc>
        <w:tc>
          <w:tcPr>
            <w:tcW w:w="540" w:type="pct"/>
            <w:vAlign w:val="center"/>
          </w:tcPr>
          <w:p w:rsidR="00F876AA" w:rsidRPr="00AC2ACB" w:rsidRDefault="00F876AA" w:rsidP="00F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AC2ACB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شنبه</w:t>
            </w:r>
          </w:p>
        </w:tc>
        <w:tc>
          <w:tcPr>
            <w:tcW w:w="538" w:type="pct"/>
            <w:vAlign w:val="center"/>
          </w:tcPr>
          <w:p w:rsidR="00F876AA" w:rsidRPr="00AC2ACB" w:rsidRDefault="00F876AA" w:rsidP="00F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AC2ACB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8/3/1400</w:t>
            </w:r>
          </w:p>
        </w:tc>
        <w:tc>
          <w:tcPr>
            <w:tcW w:w="471" w:type="pct"/>
            <w:vAlign w:val="center"/>
          </w:tcPr>
          <w:p w:rsidR="00F876AA" w:rsidRPr="00AC2ACB" w:rsidRDefault="00F876AA" w:rsidP="00F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16-9</w:t>
            </w:r>
          </w:p>
        </w:tc>
        <w:tc>
          <w:tcPr>
            <w:tcW w:w="560" w:type="pct"/>
            <w:vAlign w:val="center"/>
          </w:tcPr>
          <w:p w:rsidR="00F876AA" w:rsidRPr="00AC2ACB" w:rsidRDefault="00F876AA" w:rsidP="00F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C2ACB">
              <w:rPr>
                <w:rFonts w:cs="B Nazanin" w:hint="cs"/>
                <w:b/>
                <w:bCs/>
                <w:rtl/>
              </w:rPr>
              <w:t>9/3/1400</w:t>
            </w:r>
          </w:p>
        </w:tc>
        <w:tc>
          <w:tcPr>
            <w:tcW w:w="1392" w:type="pct"/>
            <w:vAlign w:val="center"/>
          </w:tcPr>
          <w:p w:rsidR="00F876AA" w:rsidRPr="00AC2ACB" w:rsidRDefault="005372B6" w:rsidP="00F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B Nazanin"/>
                <w:b/>
                <w:bCs/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F876AA" w:rsidRPr="00AC2ACB">
                <w:rPr>
                  <w:rStyle w:val="Hyperlink"/>
                  <w:rFonts w:ascii="Times New Roman" w:hAnsi="Times New Roman" w:cs="B Nazanin"/>
                  <w:b/>
                  <w:bCs/>
                  <w:color w:val="2E74B5" w:themeColor="accent1" w:themeShade="BF"/>
                  <w:sz w:val="20"/>
                  <w:szCs w:val="20"/>
                </w:rPr>
                <w:t>http://194.225.24.96/defa-zamin-2</w:t>
              </w:r>
            </w:hyperlink>
          </w:p>
          <w:p w:rsidR="00F876AA" w:rsidRPr="00AC2ACB" w:rsidRDefault="00F876AA" w:rsidP="00F876A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color w:val="2E74B5" w:themeColor="accent1" w:themeShade="BF"/>
                <w:sz w:val="20"/>
                <w:szCs w:val="20"/>
              </w:rPr>
            </w:pPr>
          </w:p>
        </w:tc>
      </w:tr>
      <w:tr w:rsidR="00A75E72" w:rsidRPr="00AC2ACB" w:rsidTr="006B1C1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:rsidR="00A75E72" w:rsidRPr="00AC2ACB" w:rsidRDefault="00A75E72" w:rsidP="00A75E72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زمين</w:t>
            </w:r>
            <w:r w:rsidRPr="00AC2ACB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شناسي-</w:t>
            </w:r>
            <w:r w:rsidRPr="00AC2ACB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رسوب</w:t>
            </w:r>
            <w:r w:rsidRPr="00AC2ACB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شناسي</w:t>
            </w:r>
            <w:r w:rsidRPr="00AC2ACB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و</w:t>
            </w:r>
            <w:r w:rsidRPr="00AC2ACB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نگ</w:t>
            </w:r>
            <w:r w:rsidRPr="00AC2ACB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رسوبی- روزانه-نوبت دوم</w:t>
            </w:r>
          </w:p>
        </w:tc>
        <w:tc>
          <w:tcPr>
            <w:tcW w:w="540" w:type="pct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2AC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</w:p>
        </w:tc>
        <w:tc>
          <w:tcPr>
            <w:tcW w:w="538" w:type="pct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2ACB">
              <w:rPr>
                <w:rFonts w:cs="B Nazanin" w:hint="cs"/>
                <w:b/>
                <w:bCs/>
                <w:sz w:val="24"/>
                <w:szCs w:val="24"/>
                <w:rtl/>
              </w:rPr>
              <w:t>8/3/1400</w:t>
            </w:r>
          </w:p>
        </w:tc>
        <w:tc>
          <w:tcPr>
            <w:tcW w:w="471" w:type="pct"/>
          </w:tcPr>
          <w:p w:rsidR="00A75E72" w:rsidRPr="00AC2ACB" w:rsidRDefault="00AC2ACB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2ACB"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560" w:type="pct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2ACB">
              <w:rPr>
                <w:rFonts w:cs="B Nazanin" w:hint="cs"/>
                <w:b/>
                <w:bCs/>
                <w:sz w:val="24"/>
                <w:szCs w:val="24"/>
                <w:rtl/>
              </w:rPr>
              <w:t>9/3/1400</w:t>
            </w:r>
          </w:p>
        </w:tc>
        <w:tc>
          <w:tcPr>
            <w:tcW w:w="1392" w:type="pct"/>
            <w:vAlign w:val="center"/>
          </w:tcPr>
          <w:p w:rsidR="00A75E72" w:rsidRPr="00AC2ACB" w:rsidRDefault="005372B6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2E74B5" w:themeColor="accent1" w:themeShade="BF"/>
                <w:sz w:val="20"/>
                <w:szCs w:val="20"/>
              </w:rPr>
            </w:pPr>
            <w:hyperlink r:id="rId11" w:history="1">
              <w:r w:rsidR="00A75E72" w:rsidRPr="00AC2ACB">
                <w:rPr>
                  <w:rStyle w:val="Hyperlink"/>
                  <w:rFonts w:ascii="Times New Roman" w:hAnsi="Times New Roman" w:cs="B Nazanin"/>
                  <w:b/>
                  <w:bCs/>
                  <w:color w:val="2E74B5" w:themeColor="accent1" w:themeShade="BF"/>
                  <w:sz w:val="20"/>
                  <w:szCs w:val="20"/>
                </w:rPr>
                <w:t>http://194.225.24.96/defa-zamin-4</w:t>
              </w:r>
            </w:hyperlink>
          </w:p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</w:p>
        </w:tc>
      </w:tr>
      <w:tr w:rsidR="00A75E72" w:rsidRPr="00AC2ACB" w:rsidTr="006B1C1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:rsidR="00A75E72" w:rsidRPr="00AC2ACB" w:rsidRDefault="00A75E72" w:rsidP="00A75E72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زمین شناسی-تکتونیگ- روزانه-نوبت دوم و پردیس</w:t>
            </w:r>
          </w:p>
        </w:tc>
        <w:tc>
          <w:tcPr>
            <w:tcW w:w="540" w:type="pct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2AC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</w:p>
        </w:tc>
        <w:tc>
          <w:tcPr>
            <w:tcW w:w="538" w:type="pct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2ACB">
              <w:rPr>
                <w:rFonts w:cs="B Nazanin" w:hint="cs"/>
                <w:b/>
                <w:bCs/>
                <w:sz w:val="24"/>
                <w:szCs w:val="24"/>
                <w:rtl/>
              </w:rPr>
              <w:t>8/3/1400</w:t>
            </w:r>
          </w:p>
        </w:tc>
        <w:tc>
          <w:tcPr>
            <w:tcW w:w="471" w:type="pct"/>
          </w:tcPr>
          <w:p w:rsidR="00A75E72" w:rsidRPr="00AC2ACB" w:rsidRDefault="00AC2ACB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2ACB">
              <w:rPr>
                <w:rFonts w:cs="B Nazanin" w:hint="cs"/>
                <w:b/>
                <w:bCs/>
                <w:sz w:val="24"/>
                <w:szCs w:val="24"/>
                <w:rtl/>
              </w:rPr>
              <w:t>13-9</w:t>
            </w:r>
          </w:p>
        </w:tc>
        <w:tc>
          <w:tcPr>
            <w:tcW w:w="560" w:type="pct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2ACB">
              <w:rPr>
                <w:rFonts w:cs="B Nazanin" w:hint="cs"/>
                <w:b/>
                <w:bCs/>
                <w:sz w:val="24"/>
                <w:szCs w:val="24"/>
                <w:rtl/>
              </w:rPr>
              <w:t>9/3/1400</w:t>
            </w:r>
          </w:p>
        </w:tc>
        <w:tc>
          <w:tcPr>
            <w:tcW w:w="1392" w:type="pct"/>
            <w:vAlign w:val="center"/>
          </w:tcPr>
          <w:p w:rsidR="00A75E72" w:rsidRPr="00AC2ACB" w:rsidRDefault="005372B6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2E74B5" w:themeColor="accent1" w:themeShade="BF"/>
                <w:sz w:val="20"/>
                <w:szCs w:val="20"/>
              </w:rPr>
            </w:pPr>
            <w:hyperlink r:id="rId12" w:history="1">
              <w:r w:rsidR="00A75E72" w:rsidRPr="00AC2ACB">
                <w:rPr>
                  <w:rStyle w:val="Hyperlink"/>
                  <w:rFonts w:ascii="Times New Roman" w:hAnsi="Times New Roman" w:cs="B Nazanin"/>
                  <w:b/>
                  <w:bCs/>
                  <w:color w:val="2E74B5" w:themeColor="accent1" w:themeShade="BF"/>
                  <w:sz w:val="20"/>
                  <w:szCs w:val="20"/>
                </w:rPr>
                <w:t>http://194.225.24.96/defa-zamin-4</w:t>
              </w:r>
            </w:hyperlink>
          </w:p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</w:p>
        </w:tc>
      </w:tr>
      <w:tr w:rsidR="00A75E72" w:rsidRPr="00AC2ACB" w:rsidTr="006B1C1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:rsidR="00A75E72" w:rsidRPr="00AC2ACB" w:rsidRDefault="00A75E72" w:rsidP="00A75E72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AC2ACB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>زم</w:t>
            </w: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AC2ACB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</w:rPr>
              <w:t>ن</w:t>
            </w:r>
            <w:r w:rsidRPr="00AC2ACB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شناس</w:t>
            </w: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ی آ</w:t>
            </w:r>
            <w:r w:rsidRPr="00AC2ACB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>ب ها</w:t>
            </w: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AC2ACB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ز</w:t>
            </w: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AC2ACB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</w:rPr>
              <w:t>رزم</w:t>
            </w: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AC2ACB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</w:rPr>
              <w:t>ن</w:t>
            </w: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ی</w:t>
            </w:r>
          </w:p>
          <w:p w:rsidR="00A75E72" w:rsidRPr="00AC2ACB" w:rsidRDefault="00A75E72" w:rsidP="00A75E72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pct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2ACB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538" w:type="pct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2ACB">
              <w:rPr>
                <w:rFonts w:cs="B Nazanin" w:hint="cs"/>
                <w:b/>
                <w:bCs/>
                <w:sz w:val="24"/>
                <w:szCs w:val="24"/>
                <w:rtl/>
              </w:rPr>
              <w:t>10/3/1400</w:t>
            </w:r>
          </w:p>
        </w:tc>
        <w:tc>
          <w:tcPr>
            <w:tcW w:w="471" w:type="pct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2ACB">
              <w:rPr>
                <w:rFonts w:cs="B Nazanin" w:hint="cs"/>
                <w:b/>
                <w:bCs/>
                <w:sz w:val="24"/>
                <w:szCs w:val="24"/>
                <w:rtl/>
              </w:rPr>
              <w:t>8:30-12</w:t>
            </w:r>
          </w:p>
        </w:tc>
        <w:tc>
          <w:tcPr>
            <w:tcW w:w="560" w:type="pct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2ACB">
              <w:rPr>
                <w:rFonts w:cs="B Nazanin" w:hint="cs"/>
                <w:b/>
                <w:bCs/>
                <w:sz w:val="24"/>
                <w:szCs w:val="24"/>
                <w:rtl/>
              </w:rPr>
              <w:t>11/3/1400</w:t>
            </w:r>
          </w:p>
        </w:tc>
        <w:tc>
          <w:tcPr>
            <w:tcW w:w="1392" w:type="pct"/>
            <w:vAlign w:val="center"/>
          </w:tcPr>
          <w:p w:rsidR="00A75E72" w:rsidRPr="00AC2ACB" w:rsidRDefault="005372B6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B Nazanin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  <w:hyperlink r:id="rId13" w:history="1">
              <w:r w:rsidR="00A75E72" w:rsidRPr="00AC2ACB">
                <w:rPr>
                  <w:rStyle w:val="Hyperlink"/>
                  <w:rFonts w:ascii="Times New Roman" w:hAnsi="Times New Roman" w:cs="B Nazanin"/>
                  <w:b/>
                  <w:bCs/>
                  <w:color w:val="2E74B5" w:themeColor="accent1" w:themeShade="BF"/>
                  <w:sz w:val="20"/>
                  <w:szCs w:val="20"/>
                </w:rPr>
                <w:t>http://194.225.24.96/defa-zamin-3</w:t>
              </w:r>
            </w:hyperlink>
          </w:p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color w:val="2E74B5" w:themeColor="accent1" w:themeShade="BF"/>
                <w:sz w:val="20"/>
                <w:szCs w:val="20"/>
              </w:rPr>
            </w:pPr>
          </w:p>
        </w:tc>
      </w:tr>
      <w:tr w:rsidR="00A75E72" w:rsidRPr="00AC2ACB" w:rsidTr="006B1C1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  <w:hideMark/>
          </w:tcPr>
          <w:p w:rsidR="00A75E72" w:rsidRPr="00AC2ACB" w:rsidRDefault="00A75E72" w:rsidP="00A75E72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AC2ACB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</w:rPr>
              <w:t>زم</w:t>
            </w: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AC2ACB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</w:rPr>
              <w:t>ن</w:t>
            </w:r>
            <w:r w:rsidRPr="00AC2ACB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شناس</w:t>
            </w: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AC2ACB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اقتصاد</w:t>
            </w: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ی- روزانه-نوبت دوم و پردیس</w:t>
            </w:r>
          </w:p>
        </w:tc>
        <w:tc>
          <w:tcPr>
            <w:tcW w:w="540" w:type="pct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2ACB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538" w:type="pct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2ACB">
              <w:rPr>
                <w:rFonts w:cs="B Nazanin" w:hint="cs"/>
                <w:b/>
                <w:bCs/>
                <w:sz w:val="24"/>
                <w:szCs w:val="24"/>
                <w:rtl/>
              </w:rPr>
              <w:t>8/3/1400</w:t>
            </w:r>
          </w:p>
        </w:tc>
        <w:tc>
          <w:tcPr>
            <w:tcW w:w="471" w:type="pct"/>
          </w:tcPr>
          <w:p w:rsidR="00A75E72" w:rsidRPr="00AC2ACB" w:rsidRDefault="00AC2ACB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2ACB">
              <w:rPr>
                <w:rFonts w:cs="B Nazanin" w:hint="cs"/>
                <w:b/>
                <w:bCs/>
                <w:sz w:val="24"/>
                <w:szCs w:val="24"/>
                <w:rtl/>
              </w:rPr>
              <w:t>16-9</w:t>
            </w:r>
          </w:p>
        </w:tc>
        <w:tc>
          <w:tcPr>
            <w:tcW w:w="560" w:type="pct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2ACB">
              <w:rPr>
                <w:rFonts w:cs="B Nazanin" w:hint="cs"/>
                <w:b/>
                <w:bCs/>
                <w:sz w:val="24"/>
                <w:szCs w:val="24"/>
                <w:rtl/>
              </w:rPr>
              <w:t>9/3/1400</w:t>
            </w:r>
          </w:p>
        </w:tc>
        <w:tc>
          <w:tcPr>
            <w:tcW w:w="1392" w:type="pct"/>
            <w:vAlign w:val="center"/>
          </w:tcPr>
          <w:p w:rsidR="00A75E72" w:rsidRPr="00AC2ACB" w:rsidRDefault="005372B6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hyperlink r:id="rId14" w:history="1">
              <w:r w:rsidR="00A75E72" w:rsidRPr="00AC2ACB">
                <w:rPr>
                  <w:rStyle w:val="Hyperlink"/>
                  <w:rFonts w:ascii="Times New Roman" w:hAnsi="Times New Roman" w:cs="B Nazanin"/>
                  <w:b/>
                  <w:bCs/>
                  <w:color w:val="2E74B5" w:themeColor="accent1" w:themeShade="BF"/>
                  <w:sz w:val="20"/>
                  <w:szCs w:val="20"/>
                </w:rPr>
                <w:t>http://194.225.24.96/defa-zamin-3</w:t>
              </w:r>
            </w:hyperlink>
          </w:p>
        </w:tc>
      </w:tr>
      <w:tr w:rsidR="00A75E72" w:rsidRPr="00AC2ACB" w:rsidTr="006B1C1F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:rsidR="00A75E72" w:rsidRPr="00AC2ACB" w:rsidRDefault="00A75E72" w:rsidP="00A75E72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AC2ACB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>زم</w:t>
            </w: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AC2ACB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</w:rPr>
              <w:t>ن</w:t>
            </w:r>
            <w:r w:rsidRPr="00AC2ACB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شناس</w:t>
            </w: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AC2ACB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پترولوژ</w:t>
            </w:r>
            <w:r w:rsidRPr="00AC2ACB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ی- روزانه-نوبت دوم</w:t>
            </w:r>
          </w:p>
        </w:tc>
        <w:tc>
          <w:tcPr>
            <w:tcW w:w="540" w:type="pct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2ACB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538" w:type="pct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2ACB">
              <w:rPr>
                <w:rFonts w:cs="B Nazanin" w:hint="cs"/>
                <w:b/>
                <w:bCs/>
                <w:sz w:val="24"/>
                <w:szCs w:val="24"/>
                <w:rtl/>
              </w:rPr>
              <w:t>10/3/1400</w:t>
            </w:r>
          </w:p>
        </w:tc>
        <w:tc>
          <w:tcPr>
            <w:tcW w:w="471" w:type="pct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2ACB">
              <w:rPr>
                <w:rFonts w:cs="B Nazanin" w:hint="cs"/>
                <w:b/>
                <w:bCs/>
                <w:sz w:val="24"/>
                <w:szCs w:val="24"/>
                <w:rtl/>
              </w:rPr>
              <w:t>13-16</w:t>
            </w:r>
          </w:p>
        </w:tc>
        <w:tc>
          <w:tcPr>
            <w:tcW w:w="560" w:type="pct"/>
          </w:tcPr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C2ACB">
              <w:rPr>
                <w:rFonts w:cs="B Nazanin" w:hint="cs"/>
                <w:b/>
                <w:bCs/>
                <w:sz w:val="24"/>
                <w:szCs w:val="24"/>
                <w:rtl/>
              </w:rPr>
              <w:t>11/3/1400</w:t>
            </w:r>
          </w:p>
        </w:tc>
        <w:tc>
          <w:tcPr>
            <w:tcW w:w="1392" w:type="pct"/>
            <w:vAlign w:val="center"/>
          </w:tcPr>
          <w:p w:rsidR="00A75E72" w:rsidRPr="00AC2ACB" w:rsidRDefault="005372B6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B Nazanin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  <w:hyperlink r:id="rId15" w:history="1">
              <w:r w:rsidR="00A75E72" w:rsidRPr="00AC2ACB">
                <w:rPr>
                  <w:rStyle w:val="Hyperlink"/>
                  <w:rFonts w:ascii="Times New Roman" w:hAnsi="Times New Roman" w:cs="B Nazanin"/>
                  <w:b/>
                  <w:bCs/>
                  <w:color w:val="2E74B5" w:themeColor="accent1" w:themeShade="BF"/>
                  <w:sz w:val="20"/>
                  <w:szCs w:val="20"/>
                </w:rPr>
                <w:t>http://194.225.24.96/defa-zamin-3</w:t>
              </w:r>
            </w:hyperlink>
          </w:p>
          <w:p w:rsidR="00A75E72" w:rsidRPr="00AC2ACB" w:rsidRDefault="00A75E72" w:rsidP="00A75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3C5648" w:rsidRPr="00641A10" w:rsidRDefault="007E2967" w:rsidP="003C5648">
      <w:pPr>
        <w:rPr>
          <w:rFonts w:cs="B Nazanin"/>
          <w:b/>
          <w:bCs/>
          <w:color w:val="FF0000"/>
          <w:sz w:val="28"/>
          <w:szCs w:val="28"/>
          <w:rtl/>
        </w:rPr>
      </w:pPr>
      <w:r w:rsidRPr="00AC2ACB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C5648" w:rsidRPr="00641A10">
        <w:rPr>
          <w:rFonts w:cs="B Nazanin" w:hint="cs"/>
          <w:b/>
          <w:bCs/>
          <w:color w:val="FF0000"/>
          <w:sz w:val="28"/>
          <w:szCs w:val="28"/>
          <w:rtl/>
        </w:rPr>
        <w:t xml:space="preserve">**توجه: ورود آزمایشی در تاریخ مقرر برای کلیه داوطلبان الزامی است.  </w:t>
      </w:r>
    </w:p>
    <w:p w:rsidR="007E2967" w:rsidRPr="00AC2ACB" w:rsidRDefault="007E2967" w:rsidP="00ED6EBC">
      <w:pPr>
        <w:rPr>
          <w:rFonts w:cs="B Nazanin"/>
          <w:b/>
          <w:bCs/>
          <w:color w:val="FF0000"/>
          <w:sz w:val="28"/>
          <w:szCs w:val="28"/>
          <w:rtl/>
        </w:rPr>
      </w:pPr>
    </w:p>
    <w:sectPr w:rsidR="007E2967" w:rsidRPr="00AC2ACB" w:rsidSect="00A41D65">
      <w:pgSz w:w="12240" w:h="15840"/>
      <w:pgMar w:top="1247" w:right="851" w:bottom="851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E3"/>
    <w:rsid w:val="0000387E"/>
    <w:rsid w:val="00021811"/>
    <w:rsid w:val="00044BE3"/>
    <w:rsid w:val="000659E0"/>
    <w:rsid w:val="00082938"/>
    <w:rsid w:val="000B1151"/>
    <w:rsid w:val="000B286D"/>
    <w:rsid w:val="00151FB1"/>
    <w:rsid w:val="00166841"/>
    <w:rsid w:val="00194C41"/>
    <w:rsid w:val="001C6EFA"/>
    <w:rsid w:val="001C7ABE"/>
    <w:rsid w:val="001E0874"/>
    <w:rsid w:val="00226EFC"/>
    <w:rsid w:val="002619BB"/>
    <w:rsid w:val="00296D48"/>
    <w:rsid w:val="0029746C"/>
    <w:rsid w:val="002B7E4F"/>
    <w:rsid w:val="002D588C"/>
    <w:rsid w:val="002D7E9A"/>
    <w:rsid w:val="00307408"/>
    <w:rsid w:val="00357A8A"/>
    <w:rsid w:val="00382E70"/>
    <w:rsid w:val="003C5000"/>
    <w:rsid w:val="003C5648"/>
    <w:rsid w:val="004148DC"/>
    <w:rsid w:val="00421707"/>
    <w:rsid w:val="00434958"/>
    <w:rsid w:val="004755AF"/>
    <w:rsid w:val="00477179"/>
    <w:rsid w:val="004D6B68"/>
    <w:rsid w:val="004D7D65"/>
    <w:rsid w:val="005372B6"/>
    <w:rsid w:val="00571AA6"/>
    <w:rsid w:val="00641A10"/>
    <w:rsid w:val="006B1C1F"/>
    <w:rsid w:val="006E050F"/>
    <w:rsid w:val="00723660"/>
    <w:rsid w:val="00733D42"/>
    <w:rsid w:val="00780E5D"/>
    <w:rsid w:val="00781CE6"/>
    <w:rsid w:val="00792714"/>
    <w:rsid w:val="007D7A6F"/>
    <w:rsid w:val="007E2967"/>
    <w:rsid w:val="007F2603"/>
    <w:rsid w:val="00804234"/>
    <w:rsid w:val="00823288"/>
    <w:rsid w:val="00870A86"/>
    <w:rsid w:val="00871184"/>
    <w:rsid w:val="00974681"/>
    <w:rsid w:val="00996F7D"/>
    <w:rsid w:val="009F0F17"/>
    <w:rsid w:val="00A22A31"/>
    <w:rsid w:val="00A26C68"/>
    <w:rsid w:val="00A41D65"/>
    <w:rsid w:val="00A75E72"/>
    <w:rsid w:val="00A86487"/>
    <w:rsid w:val="00AC2ACB"/>
    <w:rsid w:val="00B15CDD"/>
    <w:rsid w:val="00B40E2F"/>
    <w:rsid w:val="00B50FD2"/>
    <w:rsid w:val="00BA52BA"/>
    <w:rsid w:val="00BE74B7"/>
    <w:rsid w:val="00C61F9E"/>
    <w:rsid w:val="00C72037"/>
    <w:rsid w:val="00C738CC"/>
    <w:rsid w:val="00CA1BF5"/>
    <w:rsid w:val="00CF0B9F"/>
    <w:rsid w:val="00CF4CF3"/>
    <w:rsid w:val="00D264BD"/>
    <w:rsid w:val="00D54A83"/>
    <w:rsid w:val="00DF034C"/>
    <w:rsid w:val="00E07AAC"/>
    <w:rsid w:val="00E54FF5"/>
    <w:rsid w:val="00E950DC"/>
    <w:rsid w:val="00EB0234"/>
    <w:rsid w:val="00ED406A"/>
    <w:rsid w:val="00ED6EBC"/>
    <w:rsid w:val="00EE1FB9"/>
    <w:rsid w:val="00EF279A"/>
    <w:rsid w:val="00F16193"/>
    <w:rsid w:val="00F5480C"/>
    <w:rsid w:val="00F81893"/>
    <w:rsid w:val="00F876AA"/>
    <w:rsid w:val="00FB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C9743"/>
  <w15:docId w15:val="{05B57820-42E9-4A2B-97F6-C16D14E6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A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D54A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D54A8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54A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4.225.24.96/defa-zamin-1" TargetMode="External"/><Relationship Id="rId13" Type="http://schemas.openxmlformats.org/officeDocument/2006/relationships/hyperlink" Target="http://194.225.24.96/defa-zamin-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94.225.24.96/defa-zamin-6" TargetMode="External"/><Relationship Id="rId12" Type="http://schemas.openxmlformats.org/officeDocument/2006/relationships/hyperlink" Target="http://194.225.24.96/defa-zamin-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94.225.24.96/defa-zamin-1" TargetMode="External"/><Relationship Id="rId11" Type="http://schemas.openxmlformats.org/officeDocument/2006/relationships/hyperlink" Target="http://194.225.24.96/defa-zamin-4" TargetMode="External"/><Relationship Id="rId5" Type="http://schemas.openxmlformats.org/officeDocument/2006/relationships/hyperlink" Target="http://194.225.24.96/defa-zamin-5" TargetMode="External"/><Relationship Id="rId15" Type="http://schemas.openxmlformats.org/officeDocument/2006/relationships/hyperlink" Target="http://194.225.24.96/defa-zamin-3" TargetMode="External"/><Relationship Id="rId10" Type="http://schemas.openxmlformats.org/officeDocument/2006/relationships/hyperlink" Target="http://194.225.24.96/defa-zamin-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4.225.24.96/defa-zamin-2" TargetMode="External"/><Relationship Id="rId14" Type="http://schemas.openxmlformats.org/officeDocument/2006/relationships/hyperlink" Target="http://194.225.24.96/defa-zamin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5874C-CF38-4B2F-863D-6FEDF604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jeh</dc:creator>
  <cp:lastModifiedBy>Manizheh Ghahroodi</cp:lastModifiedBy>
  <cp:revision>7</cp:revision>
  <cp:lastPrinted>2021-05-23T09:57:00Z</cp:lastPrinted>
  <dcterms:created xsi:type="dcterms:W3CDTF">2021-05-23T12:52:00Z</dcterms:created>
  <dcterms:modified xsi:type="dcterms:W3CDTF">2021-05-24T04:58:00Z</dcterms:modified>
</cp:coreProperties>
</file>